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DC8E" w14:textId="1605D4E1" w:rsidR="00935EE1" w:rsidRDefault="001D24B0" w:rsidP="001D24B0">
      <w:pPr>
        <w:spacing w:line="360" w:lineRule="auto"/>
        <w:ind w:left="4678" w:right="96"/>
        <w:jc w:val="right"/>
        <w:rPr>
          <w:color w:val="000000"/>
        </w:rPr>
      </w:pPr>
      <w:r>
        <w:rPr>
          <w:color w:val="000000"/>
        </w:rPr>
        <w:t>MODELLO B</w:t>
      </w:r>
    </w:p>
    <w:p w14:paraId="78C466E5" w14:textId="77777777" w:rsidR="001D24B0" w:rsidRDefault="001D24B0" w:rsidP="001D24B0">
      <w:pPr>
        <w:spacing w:line="360" w:lineRule="auto"/>
        <w:ind w:left="4678" w:right="96"/>
        <w:jc w:val="right"/>
        <w:rPr>
          <w:color w:val="000000"/>
        </w:rPr>
      </w:pPr>
    </w:p>
    <w:p w14:paraId="4E577860" w14:textId="68B007A7" w:rsidR="00FD5FAC" w:rsidRPr="00307B0A" w:rsidRDefault="00FD5FAC" w:rsidP="00EB1A03">
      <w:pPr>
        <w:spacing w:line="360" w:lineRule="auto"/>
        <w:ind w:left="5245" w:right="96"/>
        <w:jc w:val="both"/>
        <w:rPr>
          <w:color w:val="000000"/>
        </w:rPr>
      </w:pPr>
      <w:r w:rsidRPr="00307B0A">
        <w:rPr>
          <w:color w:val="000000"/>
        </w:rPr>
        <w:t xml:space="preserve">Alla Presidenza del Consiglio dei </w:t>
      </w:r>
      <w:r w:rsidR="00BC08CC">
        <w:rPr>
          <w:color w:val="000000"/>
        </w:rPr>
        <w:t>m</w:t>
      </w:r>
      <w:r w:rsidRPr="00307B0A">
        <w:rPr>
          <w:color w:val="000000"/>
        </w:rPr>
        <w:t>inistri</w:t>
      </w:r>
    </w:p>
    <w:p w14:paraId="0CB1DFA8" w14:textId="1C852B45" w:rsidR="00EC6112" w:rsidRPr="00307B0A" w:rsidRDefault="00EC6112" w:rsidP="00EB1A03">
      <w:pPr>
        <w:spacing w:line="360" w:lineRule="auto"/>
        <w:ind w:left="5245" w:right="-1"/>
        <w:jc w:val="both"/>
        <w:rPr>
          <w:color w:val="000000"/>
        </w:rPr>
      </w:pPr>
      <w:r w:rsidRPr="00307B0A">
        <w:rPr>
          <w:color w:val="000000"/>
        </w:rPr>
        <w:t xml:space="preserve">Dipartimento </w:t>
      </w:r>
      <w:r w:rsidR="00307B0A" w:rsidRPr="00307B0A">
        <w:rPr>
          <w:color w:val="000000"/>
        </w:rPr>
        <w:t xml:space="preserve">per le politiche giovanili e </w:t>
      </w:r>
      <w:r w:rsidR="00935EE1">
        <w:rPr>
          <w:color w:val="000000"/>
        </w:rPr>
        <w:tab/>
        <w:t xml:space="preserve">       </w:t>
      </w:r>
      <w:r w:rsidR="00BC08CC">
        <w:rPr>
          <w:color w:val="000000"/>
        </w:rPr>
        <w:t xml:space="preserve">il </w:t>
      </w:r>
      <w:r w:rsidRPr="00307B0A">
        <w:rPr>
          <w:color w:val="000000"/>
        </w:rPr>
        <w:t xml:space="preserve">Servizio </w:t>
      </w:r>
      <w:r w:rsidR="00F333EE" w:rsidRPr="00307B0A">
        <w:rPr>
          <w:color w:val="000000"/>
        </w:rPr>
        <w:t>c</w:t>
      </w:r>
      <w:r w:rsidRPr="00307B0A">
        <w:rPr>
          <w:color w:val="000000"/>
        </w:rPr>
        <w:t xml:space="preserve">ivile </w:t>
      </w:r>
      <w:r w:rsidR="00307B0A" w:rsidRPr="00307B0A">
        <w:rPr>
          <w:color w:val="000000"/>
        </w:rPr>
        <w:t>universale</w:t>
      </w:r>
    </w:p>
    <w:p w14:paraId="4C3018C7" w14:textId="136F5757" w:rsidR="00307B0A" w:rsidRPr="00307B0A" w:rsidRDefault="00267A5A" w:rsidP="00EB1A03">
      <w:pPr>
        <w:tabs>
          <w:tab w:val="left" w:pos="540"/>
        </w:tabs>
        <w:spacing w:line="360" w:lineRule="auto"/>
        <w:ind w:left="5245" w:right="284"/>
        <w:jc w:val="both"/>
      </w:pPr>
      <w:hyperlink r:id="rId8" w:history="1">
        <w:r w:rsidR="00307B0A" w:rsidRPr="00307B0A">
          <w:rPr>
            <w:rStyle w:val="Collegamentoipertestuale"/>
          </w:rPr>
          <w:t>giovanieserviziocivile@pec.governo.it</w:t>
        </w:r>
      </w:hyperlink>
    </w:p>
    <w:p w14:paraId="6C336CF9" w14:textId="77777777" w:rsidR="00EC6112" w:rsidRPr="00935EE1" w:rsidRDefault="00EC6112" w:rsidP="00EB1A03">
      <w:pPr>
        <w:spacing w:line="360" w:lineRule="auto"/>
        <w:ind w:left="4678" w:right="96"/>
        <w:jc w:val="both"/>
        <w:rPr>
          <w:rFonts w:ascii="Times" w:hAnsi="Times"/>
        </w:rPr>
      </w:pPr>
    </w:p>
    <w:p w14:paraId="0BE86EC4" w14:textId="7C1DB6DF" w:rsidR="00EC6112" w:rsidRPr="00935EE1" w:rsidRDefault="00EC6112" w:rsidP="00EB1A03">
      <w:pPr>
        <w:tabs>
          <w:tab w:val="left" w:pos="5670"/>
        </w:tabs>
        <w:spacing w:line="360" w:lineRule="auto"/>
        <w:ind w:right="98"/>
        <w:rPr>
          <w:rFonts w:ascii="Times" w:hAnsi="Times"/>
          <w:i/>
          <w:color w:val="000000"/>
        </w:rPr>
      </w:pPr>
    </w:p>
    <w:p w14:paraId="2B11551C" w14:textId="77777777" w:rsidR="00D70392" w:rsidRDefault="00D70392" w:rsidP="00EB1A03">
      <w:pPr>
        <w:tabs>
          <w:tab w:val="left" w:pos="0"/>
          <w:tab w:val="left" w:pos="1418"/>
        </w:tabs>
        <w:spacing w:line="360" w:lineRule="auto"/>
        <w:ind w:left="1416" w:right="-79" w:hanging="1416"/>
        <w:rPr>
          <w:rFonts w:ascii="Times" w:hAnsi="Times" w:cs="Tahoma"/>
          <w:bCs/>
          <w:color w:val="000000"/>
          <w:sz w:val="22"/>
          <w:szCs w:val="22"/>
        </w:rPr>
      </w:pPr>
    </w:p>
    <w:p w14:paraId="6EEE14AA" w14:textId="21DC34AA" w:rsidR="00EC6112" w:rsidRPr="00D741B2" w:rsidRDefault="00EC6112" w:rsidP="00EB1A03">
      <w:pPr>
        <w:tabs>
          <w:tab w:val="left" w:pos="0"/>
          <w:tab w:val="left" w:pos="1418"/>
        </w:tabs>
        <w:spacing w:line="360" w:lineRule="auto"/>
        <w:ind w:left="1416" w:right="-79" w:hanging="1416"/>
        <w:rPr>
          <w:bCs/>
          <w:color w:val="000000"/>
          <w:sz w:val="22"/>
          <w:szCs w:val="22"/>
        </w:rPr>
      </w:pPr>
      <w:r w:rsidRPr="00D741B2">
        <w:rPr>
          <w:b/>
          <w:color w:val="000000"/>
          <w:sz w:val="22"/>
          <w:szCs w:val="22"/>
        </w:rPr>
        <w:t>O</w:t>
      </w:r>
      <w:r w:rsidR="00935EE1" w:rsidRPr="00D741B2">
        <w:rPr>
          <w:b/>
          <w:color w:val="000000"/>
          <w:sz w:val="22"/>
          <w:szCs w:val="22"/>
        </w:rPr>
        <w:t>GGETTO</w:t>
      </w:r>
      <w:r w:rsidRPr="00D741B2">
        <w:rPr>
          <w:b/>
          <w:color w:val="000000"/>
          <w:sz w:val="22"/>
          <w:szCs w:val="22"/>
        </w:rPr>
        <w:t xml:space="preserve">: </w:t>
      </w:r>
      <w:r w:rsidR="00D70392" w:rsidRPr="00D741B2">
        <w:rPr>
          <w:b/>
          <w:color w:val="000000"/>
          <w:sz w:val="22"/>
          <w:szCs w:val="22"/>
        </w:rPr>
        <w:t>B</w:t>
      </w:r>
      <w:r w:rsidR="00BC08CC" w:rsidRPr="00D741B2">
        <w:rPr>
          <w:b/>
          <w:color w:val="000000"/>
          <w:sz w:val="22"/>
          <w:szCs w:val="22"/>
        </w:rPr>
        <w:t xml:space="preserve">F2019 – </w:t>
      </w:r>
      <w:r w:rsidR="00267A5A">
        <w:rPr>
          <w:b/>
          <w:color w:val="000000"/>
          <w:sz w:val="22"/>
          <w:szCs w:val="22"/>
        </w:rPr>
        <w:t>____</w:t>
      </w:r>
      <w:r w:rsidR="00BC08CC" w:rsidRPr="00D741B2">
        <w:rPr>
          <w:b/>
          <w:color w:val="000000"/>
          <w:sz w:val="22"/>
          <w:szCs w:val="22"/>
        </w:rPr>
        <w:t xml:space="preserve"> – ETS</w:t>
      </w:r>
      <w:r w:rsidR="00267A5A">
        <w:rPr>
          <w:b/>
          <w:color w:val="000000"/>
          <w:sz w:val="22"/>
          <w:szCs w:val="22"/>
        </w:rPr>
        <w:t>/ATS __________________________</w:t>
      </w:r>
      <w:r w:rsidR="00935EE1" w:rsidRPr="00D741B2">
        <w:rPr>
          <w:b/>
          <w:color w:val="000000"/>
          <w:sz w:val="22"/>
          <w:szCs w:val="22"/>
        </w:rPr>
        <w:t xml:space="preserve"> - </w:t>
      </w:r>
      <w:r w:rsidR="00BC08CC" w:rsidRPr="00D741B2">
        <w:rPr>
          <w:b/>
          <w:color w:val="000000"/>
          <w:sz w:val="22"/>
          <w:szCs w:val="22"/>
        </w:rPr>
        <w:t>RICH*FIN*1*QUOTA</w:t>
      </w:r>
      <w:r w:rsidR="00935EE1" w:rsidRPr="00D741B2">
        <w:rPr>
          <w:b/>
          <w:color w:val="000000"/>
          <w:sz w:val="22"/>
          <w:szCs w:val="22"/>
        </w:rPr>
        <w:t xml:space="preserve"> </w:t>
      </w:r>
      <w:r w:rsidRPr="00D741B2">
        <w:rPr>
          <w:color w:val="000000"/>
          <w:sz w:val="22"/>
          <w:szCs w:val="22"/>
        </w:rPr>
        <w:t xml:space="preserve"> </w:t>
      </w:r>
      <w:r w:rsidR="00307B0A" w:rsidRPr="00D741B2">
        <w:rPr>
          <w:color w:val="000000"/>
          <w:sz w:val="22"/>
          <w:szCs w:val="22"/>
        </w:rPr>
        <w:t xml:space="preserve">   </w:t>
      </w:r>
    </w:p>
    <w:p w14:paraId="3E9BB831" w14:textId="77777777" w:rsidR="00EC6112" w:rsidRDefault="00EC6112" w:rsidP="00EB1A03">
      <w:pPr>
        <w:spacing w:line="360" w:lineRule="auto"/>
        <w:ind w:right="-7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6F60225" w14:textId="77777777" w:rsidR="00EC6112" w:rsidRDefault="00EC6112" w:rsidP="00EB1A03">
      <w:pPr>
        <w:spacing w:line="360" w:lineRule="auto"/>
        <w:ind w:right="566"/>
        <w:rPr>
          <w:rFonts w:ascii="Garamond" w:hAnsi="Garamond"/>
          <w:color w:val="000000"/>
          <w:sz w:val="20"/>
          <w:szCs w:val="20"/>
        </w:rPr>
      </w:pPr>
    </w:p>
    <w:p w14:paraId="38E5F745" w14:textId="52E6F6A9" w:rsidR="00EC6112" w:rsidRPr="00307B0A" w:rsidRDefault="00EC6112" w:rsidP="00EB1A03">
      <w:pPr>
        <w:spacing w:line="360" w:lineRule="auto"/>
      </w:pPr>
      <w:r w:rsidRPr="00307B0A">
        <w:t>Il</w:t>
      </w:r>
      <w:r w:rsidR="00D741B2">
        <w:t>/La</w:t>
      </w:r>
      <w:r w:rsidRPr="00307B0A">
        <w:t xml:space="preserve"> sottoscritto</w:t>
      </w:r>
      <w:r w:rsidR="00D741B2">
        <w:t>/a</w:t>
      </w:r>
      <w:r w:rsidRPr="00307B0A">
        <w:t xml:space="preserve"> _______________________________</w:t>
      </w:r>
      <w:r w:rsidR="0003003F" w:rsidRPr="00307B0A">
        <w:t>______________</w:t>
      </w:r>
      <w:r w:rsidR="00A34798" w:rsidRPr="00307B0A">
        <w:t>_______</w:t>
      </w:r>
      <w:r w:rsidRPr="00307B0A">
        <w:t xml:space="preserve">, </w:t>
      </w:r>
      <w:r w:rsidR="002A2AB5">
        <w:t>nato</w:t>
      </w:r>
      <w:r w:rsidR="00D741B2">
        <w:t>/a</w:t>
      </w:r>
      <w:r w:rsidR="002A2AB5">
        <w:t xml:space="preserve"> a ______________</w:t>
      </w:r>
      <w:r w:rsidR="00D741B2">
        <w:t>_____</w:t>
      </w:r>
      <w:r w:rsidR="002A2AB5">
        <w:t xml:space="preserve">_____ il ____________ </w:t>
      </w:r>
      <w:r w:rsidR="00520C09">
        <w:t xml:space="preserve">C.F. ___________________________________ </w:t>
      </w:r>
      <w:r w:rsidRPr="00307B0A">
        <w:t xml:space="preserve">in qualità di </w:t>
      </w:r>
      <w:r w:rsidR="00BC08CC">
        <w:t>l</w:t>
      </w:r>
      <w:r w:rsidR="008368AE" w:rsidRPr="00307B0A">
        <w:t>e</w:t>
      </w:r>
      <w:r w:rsidRPr="00307B0A">
        <w:t>gale rappresentante d</w:t>
      </w:r>
      <w:r w:rsidR="00520C09">
        <w:t xml:space="preserve">ell’associazione </w:t>
      </w:r>
      <w:r w:rsidRPr="00307B0A">
        <w:t xml:space="preserve">________________________________________ </w:t>
      </w:r>
      <w:r w:rsidR="00520C09">
        <w:t xml:space="preserve"> codice fiscale/partita IVA ______________________ </w:t>
      </w:r>
      <w:r w:rsidR="00267A5A">
        <w:t xml:space="preserve">capofila dell’ATS ____________________________________________ </w:t>
      </w:r>
      <w:r w:rsidR="0003003F" w:rsidRPr="00307B0A">
        <w:t>B</w:t>
      </w:r>
      <w:r w:rsidRPr="00307B0A">
        <w:t>eneficiari</w:t>
      </w:r>
      <w:r w:rsidR="00D741B2">
        <w:t>a</w:t>
      </w:r>
      <w:r w:rsidRPr="00307B0A">
        <w:t xml:space="preserve"> del finanziamento </w:t>
      </w:r>
      <w:r w:rsidR="00BC08CC">
        <w:t>per il progetto presentato nell’ambito del Bando “Fermenti</w:t>
      </w:r>
      <w:r w:rsidR="00EB1A03">
        <w:t>”</w:t>
      </w:r>
      <w:r w:rsidR="00BC08CC">
        <w:t xml:space="preserve">, di cui al decreto dipartimentale n. </w:t>
      </w:r>
      <w:r w:rsidR="00520C09">
        <w:t>622/</w:t>
      </w:r>
      <w:r w:rsidR="00BC08CC">
        <w:t>2020</w:t>
      </w:r>
      <w:r w:rsidR="005A7F66">
        <w:t xml:space="preserve">, Tab. A – n. ____ </w:t>
      </w:r>
      <w:r w:rsidR="00267A5A" w:rsidRPr="007731B4">
        <w:rPr>
          <w:shd w:val="clear" w:color="auto" w:fill="FFFFFF"/>
        </w:rPr>
        <w:t xml:space="preserve">– </w:t>
      </w:r>
      <w:r w:rsidR="005A7F66">
        <w:t xml:space="preserve"> </w:t>
      </w:r>
      <w:r w:rsidR="00844C34" w:rsidRPr="00307B0A">
        <w:t>CU</w:t>
      </w:r>
      <w:r w:rsidR="00267A5A">
        <w:t xml:space="preserve">P </w:t>
      </w:r>
      <w:r w:rsidR="00844C34" w:rsidRPr="00307B0A">
        <w:t xml:space="preserve"> _____________________</w:t>
      </w:r>
      <w:r w:rsidR="00520C09">
        <w:t xml:space="preserve"> </w:t>
      </w:r>
      <w:r w:rsidR="00844C34" w:rsidRPr="00307B0A">
        <w:t xml:space="preserve">indicato nella Convenzione stipulata tra le Parti, </w:t>
      </w:r>
    </w:p>
    <w:p w14:paraId="694BDC78" w14:textId="77777777" w:rsidR="00682D4C" w:rsidRPr="00682D4C" w:rsidRDefault="00682D4C" w:rsidP="00EB1A03">
      <w:pPr>
        <w:spacing w:line="360" w:lineRule="auto"/>
        <w:jc w:val="center"/>
        <w:rPr>
          <w:b/>
          <w:color w:val="000000"/>
          <w:sz w:val="8"/>
          <w:szCs w:val="8"/>
        </w:rPr>
      </w:pPr>
    </w:p>
    <w:p w14:paraId="1E55CF99" w14:textId="77777777" w:rsidR="00EC6112" w:rsidRDefault="00EC6112" w:rsidP="00EB1A03">
      <w:pPr>
        <w:spacing w:line="360" w:lineRule="auto"/>
        <w:jc w:val="center"/>
        <w:rPr>
          <w:b/>
          <w:color w:val="000000"/>
        </w:rPr>
      </w:pPr>
      <w:r w:rsidRPr="00307B0A">
        <w:rPr>
          <w:b/>
          <w:color w:val="000000"/>
        </w:rPr>
        <w:t>CHIEDE</w:t>
      </w:r>
    </w:p>
    <w:p w14:paraId="5D09D88D" w14:textId="77777777" w:rsidR="00682D4C" w:rsidRPr="00682D4C" w:rsidRDefault="00682D4C" w:rsidP="00EB1A03">
      <w:pPr>
        <w:spacing w:line="360" w:lineRule="auto"/>
        <w:jc w:val="center"/>
        <w:rPr>
          <w:b/>
          <w:color w:val="000000"/>
          <w:sz w:val="8"/>
          <w:szCs w:val="8"/>
        </w:rPr>
      </w:pPr>
    </w:p>
    <w:p w14:paraId="5DC58D5C" w14:textId="03BED6FC" w:rsidR="006E3C9A" w:rsidRDefault="00EC6112" w:rsidP="00EB1A03">
      <w:pPr>
        <w:spacing w:line="360" w:lineRule="auto"/>
        <w:jc w:val="both"/>
      </w:pPr>
      <w:r w:rsidRPr="00307B0A">
        <w:t xml:space="preserve">l’erogazione della </w:t>
      </w:r>
      <w:r w:rsidR="0003003F" w:rsidRPr="00682D4C">
        <w:rPr>
          <w:b/>
        </w:rPr>
        <w:t>prima</w:t>
      </w:r>
      <w:r w:rsidRPr="00682D4C">
        <w:rPr>
          <w:b/>
        </w:rPr>
        <w:t xml:space="preserve"> </w:t>
      </w:r>
      <w:r w:rsidR="00307B0A" w:rsidRPr="00682D4C">
        <w:rPr>
          <w:b/>
        </w:rPr>
        <w:t>quota</w:t>
      </w:r>
      <w:r w:rsidR="00520C09">
        <w:rPr>
          <w:b/>
        </w:rPr>
        <w:t xml:space="preserve"> di finanziamento</w:t>
      </w:r>
      <w:r w:rsidR="0061404C" w:rsidRPr="00307B0A">
        <w:t xml:space="preserve">, pari ad </w:t>
      </w:r>
      <w:r w:rsidR="00BC08CC">
        <w:t>euro</w:t>
      </w:r>
      <w:r w:rsidRPr="00307B0A">
        <w:t xml:space="preserve"> </w:t>
      </w:r>
      <w:r w:rsidR="00A34798" w:rsidRPr="00307B0A">
        <w:t>____________________________________</w:t>
      </w:r>
      <w:r w:rsidRPr="00307B0A">
        <w:t xml:space="preserve"> (</w:t>
      </w:r>
      <w:r w:rsidR="0061404C" w:rsidRPr="00307B0A">
        <w:t>corrispondente</w:t>
      </w:r>
      <w:r w:rsidRPr="00307B0A">
        <w:t xml:space="preserve"> al </w:t>
      </w:r>
      <w:r w:rsidR="00BC08CC">
        <w:t>2</w:t>
      </w:r>
      <w:r w:rsidRPr="00307B0A">
        <w:t xml:space="preserve">0% del finanziamento </w:t>
      </w:r>
      <w:r w:rsidR="00520C09">
        <w:t xml:space="preserve">complessivamente </w:t>
      </w:r>
      <w:r w:rsidR="00BC08CC">
        <w:t>riconosciuto</w:t>
      </w:r>
      <w:r w:rsidRPr="00307B0A">
        <w:t xml:space="preserve">) </w:t>
      </w:r>
      <w:r w:rsidR="0061404C" w:rsidRPr="00682D4C">
        <w:rPr>
          <w:color w:val="000000"/>
        </w:rPr>
        <w:t>da accreditare sul c/c n.</w:t>
      </w:r>
      <w:r w:rsidRPr="00682D4C">
        <w:rPr>
          <w:color w:val="000000"/>
        </w:rPr>
        <w:t xml:space="preserve"> _________</w:t>
      </w:r>
      <w:r w:rsidR="00267A5A">
        <w:rPr>
          <w:color w:val="000000"/>
        </w:rPr>
        <w:t>_____</w:t>
      </w:r>
      <w:r w:rsidRPr="00682D4C">
        <w:rPr>
          <w:color w:val="000000"/>
        </w:rPr>
        <w:t>_____________ intestato a</w:t>
      </w:r>
      <w:r w:rsidR="00520C09">
        <w:rPr>
          <w:color w:val="000000"/>
        </w:rPr>
        <w:t xml:space="preserve">ll’associazione </w:t>
      </w:r>
      <w:r w:rsidR="00EB1A03">
        <w:rPr>
          <w:color w:val="000000"/>
        </w:rPr>
        <w:t>e</w:t>
      </w:r>
      <w:r w:rsidRPr="00682D4C">
        <w:rPr>
          <w:color w:val="000000"/>
        </w:rPr>
        <w:t xml:space="preserve">d intrattenuto presso la banca ________________________________________ </w:t>
      </w:r>
      <w:r w:rsidRPr="00307B0A">
        <w:t>filiale/agenzia</w:t>
      </w:r>
      <w:r w:rsidR="006E3C9A">
        <w:t xml:space="preserve"> </w:t>
      </w:r>
      <w:r w:rsidRPr="00307B0A">
        <w:t>d</w:t>
      </w:r>
      <w:r w:rsidR="0061404C" w:rsidRPr="00307B0A">
        <w:t xml:space="preserve">i </w:t>
      </w:r>
      <w:r w:rsidRPr="00307B0A">
        <w:t>____________________</w:t>
      </w:r>
      <w:r w:rsidR="006E3C9A" w:rsidRPr="00307B0A">
        <w:t>_____________________________________________</w:t>
      </w:r>
    </w:p>
    <w:p w14:paraId="7ECCF116" w14:textId="77777777" w:rsidR="00EC6112" w:rsidRDefault="0061404C" w:rsidP="00EB1A03">
      <w:pPr>
        <w:spacing w:line="360" w:lineRule="auto"/>
        <w:jc w:val="both"/>
      </w:pPr>
      <w:r w:rsidRPr="00307B0A">
        <w:t>IBA</w:t>
      </w:r>
      <w:r w:rsidR="00EC6112" w:rsidRPr="00307B0A">
        <w:t>N</w:t>
      </w:r>
      <w:r w:rsidRPr="00307B0A">
        <w:t xml:space="preserve"> </w:t>
      </w:r>
      <w:r w:rsidR="00EC6112" w:rsidRPr="00307B0A">
        <w:t>____________________</w:t>
      </w:r>
      <w:r w:rsidR="00682D4C">
        <w:t>_________________________;</w:t>
      </w:r>
    </w:p>
    <w:p w14:paraId="1749E410" w14:textId="77777777" w:rsidR="00682D4C" w:rsidRDefault="00682D4C" w:rsidP="00EB1A03">
      <w:pPr>
        <w:spacing w:line="360" w:lineRule="auto"/>
        <w:jc w:val="center"/>
        <w:rPr>
          <w:b/>
          <w:color w:val="000000"/>
        </w:rPr>
      </w:pPr>
    </w:p>
    <w:p w14:paraId="08BEF216" w14:textId="4F3B6949" w:rsidR="00682D4C" w:rsidRDefault="00682D4C" w:rsidP="00EB1A03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S</w:t>
      </w:r>
      <w:r w:rsidRPr="00682D4C">
        <w:rPr>
          <w:b/>
          <w:color w:val="000000"/>
        </w:rPr>
        <w:t xml:space="preserve">I IMPEGNA </w:t>
      </w:r>
      <w:r>
        <w:rPr>
          <w:b/>
          <w:color w:val="000000"/>
        </w:rPr>
        <w:t>A</w:t>
      </w:r>
    </w:p>
    <w:p w14:paraId="3542FDBF" w14:textId="77777777" w:rsidR="00935EE1" w:rsidRPr="00682D4C" w:rsidRDefault="00935EE1" w:rsidP="00EB1A03">
      <w:pPr>
        <w:spacing w:line="360" w:lineRule="auto"/>
        <w:jc w:val="center"/>
        <w:rPr>
          <w:b/>
          <w:color w:val="000000"/>
        </w:rPr>
      </w:pPr>
    </w:p>
    <w:p w14:paraId="2059F948" w14:textId="77777777" w:rsidR="00682D4C" w:rsidRPr="00682D4C" w:rsidRDefault="00682D4C" w:rsidP="00EB1A03">
      <w:pPr>
        <w:spacing w:line="360" w:lineRule="auto"/>
        <w:ind w:left="360"/>
        <w:jc w:val="both"/>
        <w:rPr>
          <w:sz w:val="8"/>
          <w:szCs w:val="8"/>
          <w:shd w:val="clear" w:color="auto" w:fill="FFFFFF"/>
        </w:rPr>
      </w:pPr>
    </w:p>
    <w:p w14:paraId="36BCF6FB" w14:textId="3DA4EF8E" w:rsidR="00EC6112" w:rsidRPr="00A34798" w:rsidRDefault="00292050" w:rsidP="00EB1A03">
      <w:pPr>
        <w:pStyle w:val="Paragrafoelenco"/>
        <w:numPr>
          <w:ilvl w:val="0"/>
          <w:numId w:val="8"/>
        </w:numPr>
        <w:spacing w:line="360" w:lineRule="auto"/>
        <w:ind w:left="567" w:hanging="709"/>
        <w:jc w:val="both"/>
      </w:pPr>
      <w:r w:rsidRPr="00682D4C">
        <w:rPr>
          <w:shd w:val="clear" w:color="auto" w:fill="FFFFFF"/>
        </w:rPr>
        <w:t xml:space="preserve">indicare </w:t>
      </w:r>
      <w:r w:rsidR="007731B4" w:rsidRPr="007731B4">
        <w:rPr>
          <w:shd w:val="clear" w:color="auto" w:fill="FFFFFF"/>
        </w:rPr>
        <w:t xml:space="preserve">il Codice Unico di Progetto – CUP </w:t>
      </w:r>
      <w:r w:rsidR="00844C34" w:rsidRPr="00682D4C">
        <w:rPr>
          <w:shd w:val="clear" w:color="auto" w:fill="FFFFFF"/>
        </w:rPr>
        <w:t>nei documenti contabili, cartacei e informatici, relativi ai flussi finanziari generati da</w:t>
      </w:r>
      <w:r w:rsidRPr="00682D4C">
        <w:rPr>
          <w:shd w:val="clear" w:color="auto" w:fill="FFFFFF"/>
        </w:rPr>
        <w:t>l</w:t>
      </w:r>
      <w:r w:rsidR="00844C34" w:rsidRPr="00682D4C">
        <w:rPr>
          <w:shd w:val="clear" w:color="auto" w:fill="FFFFFF"/>
        </w:rPr>
        <w:t xml:space="preserve"> finanziament</w:t>
      </w:r>
      <w:r w:rsidR="00682D4C">
        <w:rPr>
          <w:shd w:val="clear" w:color="auto" w:fill="FFFFFF"/>
        </w:rPr>
        <w:t>o</w:t>
      </w:r>
      <w:r w:rsidR="00A34798" w:rsidRPr="00682D4C">
        <w:rPr>
          <w:shd w:val="clear" w:color="auto" w:fill="FFFFFF"/>
        </w:rPr>
        <w:t>;</w:t>
      </w:r>
    </w:p>
    <w:p w14:paraId="0A5BBB07" w14:textId="4A3B88F1" w:rsidR="00A34798" w:rsidRPr="00682D4C" w:rsidRDefault="00682D4C" w:rsidP="00EB1A03">
      <w:pPr>
        <w:pStyle w:val="Paragrafoelenco"/>
        <w:numPr>
          <w:ilvl w:val="0"/>
          <w:numId w:val="8"/>
        </w:numPr>
        <w:spacing w:line="360" w:lineRule="auto"/>
        <w:ind w:left="567" w:hanging="709"/>
        <w:jc w:val="both"/>
      </w:pPr>
      <w:r w:rsidRPr="00682D4C">
        <w:rPr>
          <w:shd w:val="clear" w:color="auto" w:fill="FFFFFF"/>
        </w:rPr>
        <w:t xml:space="preserve">adottare </w:t>
      </w:r>
      <w:r w:rsidR="007731B4" w:rsidRPr="00682D4C">
        <w:rPr>
          <w:shd w:val="clear" w:color="auto" w:fill="FFFFFF"/>
        </w:rPr>
        <w:t>in tutte le comunicazioni, nonché negli atti e nei documenti di spesa relativi al progetto</w:t>
      </w:r>
      <w:r w:rsidR="007731B4">
        <w:rPr>
          <w:shd w:val="clear" w:color="auto" w:fill="FFFFFF"/>
        </w:rPr>
        <w:t xml:space="preserve"> la codificazione appropriata, </w:t>
      </w:r>
      <w:r w:rsidR="00A34798" w:rsidRPr="00682D4C">
        <w:rPr>
          <w:shd w:val="clear" w:color="auto" w:fill="FFFFFF"/>
        </w:rPr>
        <w:t xml:space="preserve">come </w:t>
      </w:r>
      <w:r w:rsidR="00A34798" w:rsidRPr="00520C09">
        <w:rPr>
          <w:shd w:val="clear" w:color="auto" w:fill="FFFFFF"/>
        </w:rPr>
        <w:t>previsto all’art.</w:t>
      </w:r>
      <w:r w:rsidR="00520C09" w:rsidRPr="00520C09">
        <w:rPr>
          <w:shd w:val="clear" w:color="auto" w:fill="FFFFFF"/>
        </w:rPr>
        <w:t xml:space="preserve"> 2</w:t>
      </w:r>
      <w:r w:rsidRPr="00520C09">
        <w:rPr>
          <w:shd w:val="clear" w:color="auto" w:fill="FFFFFF"/>
        </w:rPr>
        <w:t>,</w:t>
      </w:r>
      <w:r w:rsidR="00A34798" w:rsidRPr="00520C09">
        <w:rPr>
          <w:shd w:val="clear" w:color="auto" w:fill="FFFFFF"/>
        </w:rPr>
        <w:t xml:space="preserve"> comma </w:t>
      </w:r>
      <w:r w:rsidR="00520C09" w:rsidRPr="00520C09">
        <w:rPr>
          <w:shd w:val="clear" w:color="auto" w:fill="FFFFFF"/>
        </w:rPr>
        <w:t>24</w:t>
      </w:r>
      <w:r w:rsidRPr="00520C09">
        <w:rPr>
          <w:shd w:val="clear" w:color="auto" w:fill="FFFFFF"/>
        </w:rPr>
        <w:t>,</w:t>
      </w:r>
      <w:r w:rsidR="00A34798" w:rsidRPr="00682D4C">
        <w:rPr>
          <w:shd w:val="clear" w:color="auto" w:fill="FFFFFF"/>
        </w:rPr>
        <w:t xml:space="preserve"> della Convenzione </w:t>
      </w:r>
      <w:r w:rsidR="00A34798" w:rsidRPr="00682D4C">
        <w:rPr>
          <w:shd w:val="clear" w:color="auto" w:fill="FFFFFF"/>
        </w:rPr>
        <w:lastRenderedPageBreak/>
        <w:t xml:space="preserve">sottoscritta, in mancanza di adeguata indicazione della codificazione l’Amministrazione non assume responsabilità in merito alla mancata presa in </w:t>
      </w:r>
      <w:r w:rsidRPr="00682D4C">
        <w:rPr>
          <w:shd w:val="clear" w:color="auto" w:fill="FFFFFF"/>
        </w:rPr>
        <w:t xml:space="preserve">carico della documentazione. </w:t>
      </w:r>
    </w:p>
    <w:p w14:paraId="7C22A5B9" w14:textId="77777777" w:rsidR="00844C34" w:rsidRPr="00682D4C" w:rsidRDefault="00844C34" w:rsidP="00EB1A03">
      <w:pPr>
        <w:spacing w:line="360" w:lineRule="auto"/>
        <w:ind w:right="98"/>
        <w:jc w:val="both"/>
        <w:rPr>
          <w:color w:val="000000"/>
          <w:sz w:val="8"/>
          <w:szCs w:val="8"/>
        </w:rPr>
      </w:pPr>
    </w:p>
    <w:p w14:paraId="288CD31E" w14:textId="77777777" w:rsidR="00935EE1" w:rsidRDefault="00935EE1" w:rsidP="00EB1A03">
      <w:pPr>
        <w:spacing w:line="360" w:lineRule="auto"/>
        <w:ind w:right="98"/>
        <w:jc w:val="both"/>
        <w:rPr>
          <w:color w:val="000000"/>
        </w:rPr>
      </w:pPr>
    </w:p>
    <w:p w14:paraId="583CB486" w14:textId="660D5543" w:rsidR="0003003F" w:rsidRPr="00307B0A" w:rsidRDefault="00EC6112" w:rsidP="00EB1A03">
      <w:pPr>
        <w:spacing w:line="360" w:lineRule="auto"/>
        <w:ind w:right="98"/>
        <w:jc w:val="both"/>
        <w:rPr>
          <w:color w:val="000000"/>
        </w:rPr>
      </w:pPr>
      <w:r w:rsidRPr="00307B0A">
        <w:rPr>
          <w:color w:val="000000"/>
        </w:rPr>
        <w:t xml:space="preserve">A tal fine </w:t>
      </w:r>
      <w:r w:rsidR="0003003F" w:rsidRPr="00307B0A">
        <w:rPr>
          <w:color w:val="000000"/>
        </w:rPr>
        <w:t>si allega: (</w:t>
      </w:r>
      <w:r w:rsidR="0003003F" w:rsidRPr="00307B0A">
        <w:rPr>
          <w:b/>
          <w:color w:val="000000"/>
        </w:rPr>
        <w:t>barrare le caselle</w:t>
      </w:r>
      <w:r w:rsidR="00F333EE" w:rsidRPr="00307B0A">
        <w:rPr>
          <w:b/>
          <w:color w:val="000000"/>
        </w:rPr>
        <w:t xml:space="preserve"> e completare</w:t>
      </w:r>
      <w:r w:rsidR="0003003F" w:rsidRPr="00307B0A">
        <w:rPr>
          <w:color w:val="000000"/>
        </w:rPr>
        <w:t>)</w:t>
      </w:r>
    </w:p>
    <w:p w14:paraId="2BE65E82" w14:textId="79A35BB5" w:rsidR="0003003F" w:rsidRPr="00307B0A" w:rsidRDefault="00F333EE" w:rsidP="00EB1A03">
      <w:pPr>
        <w:pStyle w:val="Paragrafoelenco"/>
        <w:numPr>
          <w:ilvl w:val="0"/>
          <w:numId w:val="1"/>
        </w:numPr>
        <w:spacing w:line="360" w:lineRule="auto"/>
        <w:ind w:right="98"/>
        <w:jc w:val="both"/>
        <w:rPr>
          <w:color w:val="000000"/>
        </w:rPr>
      </w:pPr>
      <w:r w:rsidRPr="00307B0A">
        <w:rPr>
          <w:color w:val="000000"/>
        </w:rPr>
        <w:t xml:space="preserve">n. 1 </w:t>
      </w:r>
      <w:r w:rsidR="0003003F" w:rsidRPr="00307B0A">
        <w:rPr>
          <w:color w:val="000000"/>
        </w:rPr>
        <w:t xml:space="preserve">copia conforme all’originale della fideiussione bancaria o della polizza fideiussoria assicurativa per un importo pari al </w:t>
      </w:r>
      <w:r w:rsidR="007731B4">
        <w:rPr>
          <w:color w:val="000000"/>
        </w:rPr>
        <w:t>2</w:t>
      </w:r>
      <w:r w:rsidR="0003003F" w:rsidRPr="00307B0A">
        <w:rPr>
          <w:color w:val="000000"/>
        </w:rPr>
        <w:t>0% del</w:t>
      </w:r>
      <w:r w:rsidR="007731B4">
        <w:rPr>
          <w:color w:val="000000"/>
        </w:rPr>
        <w:t xml:space="preserve"> </w:t>
      </w:r>
      <w:r w:rsidR="0003003F" w:rsidRPr="00307B0A">
        <w:rPr>
          <w:color w:val="000000"/>
        </w:rPr>
        <w:t xml:space="preserve">finanziamento </w:t>
      </w:r>
      <w:r w:rsidR="007731B4">
        <w:rPr>
          <w:color w:val="000000"/>
        </w:rPr>
        <w:t>riconosciuto</w:t>
      </w:r>
      <w:r w:rsidR="0003003F" w:rsidRPr="00307B0A">
        <w:rPr>
          <w:color w:val="000000"/>
        </w:rPr>
        <w:t>;</w:t>
      </w:r>
    </w:p>
    <w:p w14:paraId="3FC4754C" w14:textId="76B18109" w:rsidR="00F3378B" w:rsidRPr="00307B0A" w:rsidRDefault="00F333EE" w:rsidP="00EB1A03">
      <w:pPr>
        <w:pStyle w:val="Paragrafoelenco"/>
        <w:numPr>
          <w:ilvl w:val="0"/>
          <w:numId w:val="1"/>
        </w:numPr>
        <w:spacing w:line="360" w:lineRule="auto"/>
        <w:ind w:right="98"/>
        <w:jc w:val="both"/>
        <w:rPr>
          <w:color w:val="000000"/>
        </w:rPr>
      </w:pPr>
      <w:r w:rsidRPr="00307B0A">
        <w:rPr>
          <w:color w:val="000000"/>
        </w:rPr>
        <w:t xml:space="preserve">n. 1 </w:t>
      </w:r>
      <w:r w:rsidR="00471473" w:rsidRPr="00307B0A">
        <w:rPr>
          <w:color w:val="000000"/>
        </w:rPr>
        <w:t xml:space="preserve">dichiarazione sostitutiva di atto </w:t>
      </w:r>
      <w:r w:rsidR="008368AE" w:rsidRPr="00307B0A">
        <w:rPr>
          <w:color w:val="000000"/>
        </w:rPr>
        <w:t xml:space="preserve">di </w:t>
      </w:r>
      <w:r w:rsidR="00471473" w:rsidRPr="00307B0A">
        <w:rPr>
          <w:color w:val="000000"/>
        </w:rPr>
        <w:t>notori</w:t>
      </w:r>
      <w:r w:rsidR="008368AE" w:rsidRPr="00307B0A">
        <w:rPr>
          <w:color w:val="000000"/>
        </w:rPr>
        <w:t>età</w:t>
      </w:r>
      <w:r w:rsidR="00323FBC" w:rsidRPr="00307B0A">
        <w:rPr>
          <w:color w:val="000000"/>
        </w:rPr>
        <w:t>, firmat</w:t>
      </w:r>
      <w:r w:rsidR="00EB1A03">
        <w:rPr>
          <w:color w:val="000000"/>
        </w:rPr>
        <w:t>a</w:t>
      </w:r>
      <w:r w:rsidR="00323FBC" w:rsidRPr="00307B0A">
        <w:rPr>
          <w:color w:val="000000"/>
        </w:rPr>
        <w:t xml:space="preserve"> digitalmente dal </w:t>
      </w:r>
      <w:r w:rsidR="007731B4">
        <w:rPr>
          <w:color w:val="000000"/>
        </w:rPr>
        <w:t>l</w:t>
      </w:r>
      <w:r w:rsidR="00323FBC" w:rsidRPr="00307B0A">
        <w:rPr>
          <w:color w:val="000000"/>
        </w:rPr>
        <w:t xml:space="preserve">egale </w:t>
      </w:r>
      <w:r w:rsidR="007731B4">
        <w:rPr>
          <w:color w:val="000000"/>
        </w:rPr>
        <w:t>r</w:t>
      </w:r>
      <w:r w:rsidR="00323FBC" w:rsidRPr="00307B0A">
        <w:rPr>
          <w:color w:val="000000"/>
        </w:rPr>
        <w:t>appresentante del Beneficiario</w:t>
      </w:r>
      <w:r w:rsidR="007731B4">
        <w:rPr>
          <w:color w:val="000000"/>
        </w:rPr>
        <w:t>, relativa</w:t>
      </w:r>
      <w:r w:rsidR="00F3378B" w:rsidRPr="00307B0A">
        <w:rPr>
          <w:color w:val="000000"/>
        </w:rPr>
        <w:t xml:space="preserve"> </w:t>
      </w:r>
      <w:r w:rsidR="007731B4">
        <w:rPr>
          <w:color w:val="000000"/>
        </w:rPr>
        <w:t>a</w:t>
      </w:r>
      <w:r w:rsidR="00F3378B" w:rsidRPr="00307B0A">
        <w:rPr>
          <w:color w:val="000000"/>
        </w:rPr>
        <w:t>lla tracciabilità dei flussi finanziari (Allegato 1);</w:t>
      </w:r>
    </w:p>
    <w:p w14:paraId="6ED4B6CE" w14:textId="467CE85B" w:rsidR="00EC6112" w:rsidRPr="00307B0A" w:rsidRDefault="00F333EE" w:rsidP="00EB1A03">
      <w:pPr>
        <w:pStyle w:val="Paragrafoelenco"/>
        <w:numPr>
          <w:ilvl w:val="0"/>
          <w:numId w:val="1"/>
        </w:numPr>
        <w:spacing w:line="360" w:lineRule="auto"/>
        <w:ind w:right="98"/>
        <w:jc w:val="both"/>
        <w:rPr>
          <w:color w:val="000000"/>
        </w:rPr>
      </w:pPr>
      <w:r w:rsidRPr="00307B0A">
        <w:rPr>
          <w:color w:val="000000"/>
        </w:rPr>
        <w:t xml:space="preserve">n. 1 </w:t>
      </w:r>
      <w:r w:rsidR="0003003F" w:rsidRPr="00307B0A">
        <w:rPr>
          <w:color w:val="000000"/>
        </w:rPr>
        <w:t>dichiarazione sostitutiva di certificazione</w:t>
      </w:r>
      <w:r w:rsidR="00A51EDA" w:rsidRPr="00307B0A">
        <w:rPr>
          <w:rStyle w:val="Rimandonotaapidipagina"/>
          <w:color w:val="000000"/>
        </w:rPr>
        <w:footnoteReference w:id="1"/>
      </w:r>
      <w:r w:rsidR="007731B4">
        <w:rPr>
          <w:color w:val="000000"/>
        </w:rPr>
        <w:t>,</w:t>
      </w:r>
      <w:r w:rsidR="0003003F" w:rsidRPr="00307B0A">
        <w:rPr>
          <w:color w:val="000000"/>
        </w:rPr>
        <w:t xml:space="preserve"> </w:t>
      </w:r>
      <w:r w:rsidR="00FD5FAC" w:rsidRPr="00307B0A">
        <w:rPr>
          <w:color w:val="000000"/>
        </w:rPr>
        <w:t xml:space="preserve">firmata digitalmente dal </w:t>
      </w:r>
      <w:r w:rsidR="007731B4">
        <w:rPr>
          <w:color w:val="000000"/>
        </w:rPr>
        <w:t>l</w:t>
      </w:r>
      <w:r w:rsidR="00FD5FAC" w:rsidRPr="00307B0A">
        <w:rPr>
          <w:color w:val="000000"/>
        </w:rPr>
        <w:t xml:space="preserve">egale </w:t>
      </w:r>
      <w:r w:rsidR="007731B4">
        <w:rPr>
          <w:color w:val="000000"/>
        </w:rPr>
        <w:t>r</w:t>
      </w:r>
      <w:r w:rsidR="00FD5FAC" w:rsidRPr="00307B0A">
        <w:rPr>
          <w:color w:val="000000"/>
        </w:rPr>
        <w:t>appresentante del Beneficiario</w:t>
      </w:r>
      <w:r w:rsidR="007731B4">
        <w:rPr>
          <w:color w:val="000000"/>
        </w:rPr>
        <w:t>,</w:t>
      </w:r>
      <w:r w:rsidR="00FD5FAC" w:rsidRPr="00307B0A">
        <w:rPr>
          <w:color w:val="000000"/>
        </w:rPr>
        <w:t xml:space="preserve"> </w:t>
      </w:r>
      <w:r w:rsidR="0003003F" w:rsidRPr="00307B0A">
        <w:rPr>
          <w:color w:val="000000"/>
        </w:rPr>
        <w:t xml:space="preserve">di </w:t>
      </w:r>
      <w:r w:rsidR="00F06884" w:rsidRPr="00307B0A">
        <w:rPr>
          <w:color w:val="000000"/>
        </w:rPr>
        <w:t>non assoggettamento/</w:t>
      </w:r>
      <w:r w:rsidR="0003003F" w:rsidRPr="00307B0A">
        <w:rPr>
          <w:color w:val="000000"/>
        </w:rPr>
        <w:t>assoggettamento</w:t>
      </w:r>
      <w:r w:rsidR="00F06884" w:rsidRPr="00307B0A">
        <w:rPr>
          <w:color w:val="000000"/>
        </w:rPr>
        <w:t xml:space="preserve"> alla ritenuta del 4% </w:t>
      </w:r>
      <w:r w:rsidR="006E49DC" w:rsidRPr="00307B0A">
        <w:rPr>
          <w:color w:val="000000"/>
        </w:rPr>
        <w:t>(</w:t>
      </w:r>
      <w:r w:rsidR="00F3378B" w:rsidRPr="00307B0A">
        <w:rPr>
          <w:color w:val="000000"/>
        </w:rPr>
        <w:t>A</w:t>
      </w:r>
      <w:r w:rsidR="006E49DC" w:rsidRPr="00307B0A">
        <w:rPr>
          <w:color w:val="000000"/>
        </w:rPr>
        <w:t xml:space="preserve">llegato </w:t>
      </w:r>
      <w:r w:rsidR="00F3378B" w:rsidRPr="00307B0A">
        <w:rPr>
          <w:color w:val="000000"/>
        </w:rPr>
        <w:t>2</w:t>
      </w:r>
      <w:r w:rsidR="006E49DC" w:rsidRPr="00307B0A">
        <w:rPr>
          <w:color w:val="000000"/>
        </w:rPr>
        <w:t>)</w:t>
      </w:r>
      <w:r w:rsidR="00F06884" w:rsidRPr="00307B0A">
        <w:rPr>
          <w:color w:val="000000"/>
        </w:rPr>
        <w:t>;</w:t>
      </w:r>
    </w:p>
    <w:p w14:paraId="5237CB52" w14:textId="4885D615" w:rsidR="008368AE" w:rsidRPr="008E2740" w:rsidRDefault="00F333EE" w:rsidP="00EB1A03">
      <w:pPr>
        <w:pStyle w:val="Paragrafoelenco"/>
        <w:widowControl w:val="0"/>
        <w:numPr>
          <w:ilvl w:val="0"/>
          <w:numId w:val="1"/>
        </w:numPr>
        <w:tabs>
          <w:tab w:val="left" w:pos="4536"/>
          <w:tab w:val="left" w:pos="6804"/>
        </w:tabs>
        <w:spacing w:line="360" w:lineRule="auto"/>
        <w:ind w:right="98"/>
        <w:jc w:val="both"/>
        <w:rPr>
          <w:iCs/>
        </w:rPr>
      </w:pPr>
      <w:r w:rsidRPr="00307B0A">
        <w:t xml:space="preserve">n. </w:t>
      </w:r>
      <w:r w:rsidR="007731B4">
        <w:t>____</w:t>
      </w:r>
      <w:r w:rsidRPr="00307B0A">
        <w:t xml:space="preserve"> </w:t>
      </w:r>
      <w:r w:rsidR="00B7027A" w:rsidRPr="00307B0A">
        <w:t>dichiarazion</w:t>
      </w:r>
      <w:r w:rsidR="007731B4">
        <w:t>e/i</w:t>
      </w:r>
      <w:r w:rsidR="00B7027A" w:rsidRPr="00307B0A">
        <w:t xml:space="preserve"> sostitutiva</w:t>
      </w:r>
      <w:r w:rsidR="007731B4">
        <w:t>/e</w:t>
      </w:r>
      <w:r w:rsidR="00B7027A" w:rsidRPr="00307B0A">
        <w:t xml:space="preserve"> di certificazione</w:t>
      </w:r>
      <w:r w:rsidR="007731B4">
        <w:t>,</w:t>
      </w:r>
      <w:r w:rsidR="00323FBC" w:rsidRPr="00307B0A">
        <w:t xml:space="preserve"> </w:t>
      </w:r>
      <w:r w:rsidR="00323FBC" w:rsidRPr="00307B0A">
        <w:rPr>
          <w:color w:val="000000"/>
        </w:rPr>
        <w:t>firmata</w:t>
      </w:r>
      <w:r w:rsidR="00520C09">
        <w:rPr>
          <w:color w:val="000000"/>
        </w:rPr>
        <w:t>/e</w:t>
      </w:r>
      <w:r w:rsidR="00323FBC" w:rsidRPr="00307B0A">
        <w:rPr>
          <w:color w:val="000000"/>
        </w:rPr>
        <w:t xml:space="preserve"> digitalmente</w:t>
      </w:r>
      <w:r w:rsidR="007731B4">
        <w:rPr>
          <w:color w:val="000000"/>
        </w:rPr>
        <w:t xml:space="preserve"> </w:t>
      </w:r>
      <w:r w:rsidR="00D10F5A" w:rsidRPr="00307B0A">
        <w:t xml:space="preserve">dal </w:t>
      </w:r>
      <w:r w:rsidR="007731B4">
        <w:t>l</w:t>
      </w:r>
      <w:r w:rsidR="00412847" w:rsidRPr="00307B0A">
        <w:t xml:space="preserve">egale </w:t>
      </w:r>
      <w:r w:rsidR="007731B4">
        <w:t>r</w:t>
      </w:r>
      <w:r w:rsidR="00D10F5A" w:rsidRPr="00307B0A">
        <w:t xml:space="preserve">appresentante </w:t>
      </w:r>
      <w:r w:rsidR="008368AE" w:rsidRPr="00307B0A">
        <w:t>del Beneficiario</w:t>
      </w:r>
      <w:r w:rsidR="007731B4">
        <w:t xml:space="preserve">, </w:t>
      </w:r>
      <w:r w:rsidR="008E2740">
        <w:t>di conferma/variazione della c</w:t>
      </w:r>
      <w:r w:rsidR="007731B4">
        <w:t>omposizione dell’organo direttivo e di controllo dell’ente</w:t>
      </w:r>
      <w:r w:rsidR="008368AE" w:rsidRPr="00307B0A">
        <w:rPr>
          <w:iCs/>
        </w:rPr>
        <w:t xml:space="preserve"> (Allegato 3);</w:t>
      </w:r>
    </w:p>
    <w:p w14:paraId="417FD73D" w14:textId="5172B839" w:rsidR="00B11B95" w:rsidRPr="00A812DB" w:rsidRDefault="00C27E33" w:rsidP="00EB1A03">
      <w:pPr>
        <w:pStyle w:val="Paragrafoelenco1"/>
        <w:widowControl w:val="0"/>
        <w:numPr>
          <w:ilvl w:val="0"/>
          <w:numId w:val="1"/>
        </w:numPr>
        <w:tabs>
          <w:tab w:val="num" w:pos="567"/>
          <w:tab w:val="left" w:pos="4536"/>
          <w:tab w:val="left" w:pos="6804"/>
        </w:tabs>
        <w:spacing w:after="120" w:line="360" w:lineRule="auto"/>
        <w:ind w:right="98"/>
        <w:jc w:val="both"/>
        <w:rPr>
          <w:iCs/>
        </w:rPr>
      </w:pPr>
      <w:r w:rsidRPr="00307B0A">
        <w:t xml:space="preserve"> </w:t>
      </w:r>
      <w:r w:rsidR="00682D4C" w:rsidRPr="00A812DB">
        <w:t xml:space="preserve">n. </w:t>
      </w:r>
      <w:r w:rsidR="008E2740" w:rsidRPr="00A812DB">
        <w:t>____</w:t>
      </w:r>
      <w:r w:rsidR="00F333EE" w:rsidRPr="00A812DB">
        <w:t xml:space="preserve"> </w:t>
      </w:r>
      <w:r w:rsidR="008368AE" w:rsidRPr="00A812DB">
        <w:t>dichiarazione</w:t>
      </w:r>
      <w:r w:rsidR="00C01D8A">
        <w:t>/i</w:t>
      </w:r>
      <w:r w:rsidR="008368AE" w:rsidRPr="00A812DB">
        <w:t xml:space="preserve"> sostitutiva</w:t>
      </w:r>
      <w:r w:rsidR="00C01D8A">
        <w:t>/e</w:t>
      </w:r>
      <w:r w:rsidR="008368AE" w:rsidRPr="00A812DB">
        <w:t xml:space="preserve"> di certificazione</w:t>
      </w:r>
      <w:r w:rsidR="00C01D8A">
        <w:t xml:space="preserve"> del casellario giudiziale,</w:t>
      </w:r>
      <w:r w:rsidR="00323FBC" w:rsidRPr="00A812DB">
        <w:t xml:space="preserve"> </w:t>
      </w:r>
      <w:r w:rsidR="00C01D8A">
        <w:t xml:space="preserve">rilasciata da ogni componente dell’organo direttivo e di controllo dell’ente </w:t>
      </w:r>
      <w:r w:rsidR="00D10F5A" w:rsidRPr="00A812DB">
        <w:t>(</w:t>
      </w:r>
      <w:r w:rsidR="00F3378B" w:rsidRPr="00A812DB">
        <w:t>A</w:t>
      </w:r>
      <w:r w:rsidR="00D10F5A" w:rsidRPr="00A812DB">
        <w:t>llegato</w:t>
      </w:r>
      <w:r w:rsidR="00F3378B" w:rsidRPr="00A812DB">
        <w:t xml:space="preserve"> </w:t>
      </w:r>
      <w:r w:rsidR="00A812DB">
        <w:t>4</w:t>
      </w:r>
      <w:r w:rsidR="00D10F5A" w:rsidRPr="00A812DB">
        <w:t>)</w:t>
      </w:r>
      <w:r w:rsidR="00B11B95" w:rsidRPr="00A812DB">
        <w:t xml:space="preserve">; </w:t>
      </w:r>
    </w:p>
    <w:p w14:paraId="60711FD1" w14:textId="12B02B50" w:rsidR="00DE42A8" w:rsidRPr="00307B0A" w:rsidRDefault="00D10F5A" w:rsidP="00EB1A03">
      <w:pPr>
        <w:pStyle w:val="Paragrafoelenco1"/>
        <w:widowControl w:val="0"/>
        <w:numPr>
          <w:ilvl w:val="0"/>
          <w:numId w:val="1"/>
        </w:numPr>
        <w:tabs>
          <w:tab w:val="num" w:pos="567"/>
          <w:tab w:val="left" w:pos="4536"/>
          <w:tab w:val="left" w:pos="6804"/>
        </w:tabs>
        <w:spacing w:after="120" w:line="360" w:lineRule="auto"/>
        <w:ind w:right="98"/>
        <w:jc w:val="both"/>
        <w:rPr>
          <w:iCs/>
        </w:rPr>
      </w:pPr>
      <w:r w:rsidRPr="00307B0A">
        <w:rPr>
          <w:iCs/>
        </w:rPr>
        <w:t xml:space="preserve"> </w:t>
      </w:r>
      <w:r w:rsidR="00F333EE" w:rsidRPr="00307B0A">
        <w:rPr>
          <w:iCs/>
        </w:rPr>
        <w:t xml:space="preserve">n. 1 </w:t>
      </w:r>
      <w:r w:rsidR="00B11B95" w:rsidRPr="00307B0A">
        <w:t xml:space="preserve">dichiarazione sostitutiva di certificazione </w:t>
      </w:r>
      <w:r w:rsidR="00323FBC" w:rsidRPr="00307B0A">
        <w:rPr>
          <w:color w:val="000000"/>
        </w:rPr>
        <w:t>firmata digitalmente</w:t>
      </w:r>
      <w:r w:rsidR="00CF0A5F">
        <w:rPr>
          <w:color w:val="000000"/>
        </w:rPr>
        <w:t xml:space="preserve"> </w:t>
      </w:r>
      <w:r w:rsidR="00B11B95" w:rsidRPr="00307B0A">
        <w:t xml:space="preserve">dal </w:t>
      </w:r>
      <w:r w:rsidR="00CF0A5F">
        <w:t>l</w:t>
      </w:r>
      <w:r w:rsidR="00B11B95" w:rsidRPr="00307B0A">
        <w:t xml:space="preserve">egale </w:t>
      </w:r>
      <w:r w:rsidR="00CF0A5F">
        <w:t>r</w:t>
      </w:r>
      <w:r w:rsidR="00B11B95" w:rsidRPr="00307B0A">
        <w:t>appresentante del Beneficiario</w:t>
      </w:r>
      <w:r w:rsidR="00EB1A03">
        <w:t>,</w:t>
      </w:r>
      <w:r w:rsidR="00E72696" w:rsidRPr="00307B0A">
        <w:t xml:space="preserve"> </w:t>
      </w:r>
      <w:r w:rsidR="00323FBC" w:rsidRPr="00307B0A">
        <w:t>della</w:t>
      </w:r>
      <w:r w:rsidR="00C27E33" w:rsidRPr="00307B0A">
        <w:t xml:space="preserve"> presenza</w:t>
      </w:r>
      <w:r w:rsidR="00323FBC" w:rsidRPr="00307B0A">
        <w:t xml:space="preserve"> o meno </w:t>
      </w:r>
      <w:r w:rsidR="00C27E33" w:rsidRPr="00307B0A">
        <w:t xml:space="preserve">di lavoratori per i quali </w:t>
      </w:r>
      <w:r w:rsidR="00323FBC" w:rsidRPr="00307B0A">
        <w:t>sia</w:t>
      </w:r>
      <w:r w:rsidR="00C27E33" w:rsidRPr="00307B0A">
        <w:t xml:space="preserve"> richiesta l’iscrizione agli Enti previdenziali </w:t>
      </w:r>
      <w:r w:rsidR="002A5294" w:rsidRPr="00307B0A">
        <w:t xml:space="preserve">(Allegato </w:t>
      </w:r>
      <w:r w:rsidR="00A812DB">
        <w:t>5</w:t>
      </w:r>
      <w:r w:rsidR="002A5294" w:rsidRPr="00307B0A">
        <w:t>)</w:t>
      </w:r>
      <w:r w:rsidR="00E72696" w:rsidRPr="00307B0A">
        <w:t>.</w:t>
      </w:r>
    </w:p>
    <w:p w14:paraId="6EDE7AE7" w14:textId="77777777" w:rsidR="00EC6112" w:rsidRPr="00307B0A" w:rsidRDefault="00EC6112" w:rsidP="00EB1A03">
      <w:pPr>
        <w:spacing w:line="360" w:lineRule="auto"/>
        <w:ind w:left="540"/>
        <w:jc w:val="both"/>
        <w:rPr>
          <w:color w:val="000000"/>
        </w:rPr>
      </w:pPr>
    </w:p>
    <w:p w14:paraId="681DD1EC" w14:textId="30D4974B" w:rsidR="00F333EE" w:rsidRPr="00307B0A" w:rsidRDefault="00520C09" w:rsidP="00EB1A03">
      <w:pPr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_________ , __________________</w:t>
      </w:r>
      <w:r w:rsidR="00EC6112" w:rsidRPr="00307B0A">
        <w:rPr>
          <w:color w:val="000000"/>
        </w:rPr>
        <w:tab/>
      </w:r>
    </w:p>
    <w:p w14:paraId="5B0B3B0D" w14:textId="77777777" w:rsidR="00EC6112" w:rsidRPr="00307B0A" w:rsidRDefault="00EC6112" w:rsidP="00EB1A03">
      <w:pPr>
        <w:spacing w:line="360" w:lineRule="auto"/>
        <w:jc w:val="both"/>
        <w:rPr>
          <w:color w:val="000000"/>
        </w:rPr>
      </w:pPr>
      <w:r w:rsidRPr="00307B0A">
        <w:rPr>
          <w:color w:val="000000"/>
        </w:rPr>
        <w:tab/>
      </w:r>
      <w:r w:rsidRPr="00307B0A">
        <w:rPr>
          <w:color w:val="000000"/>
        </w:rPr>
        <w:tab/>
      </w:r>
    </w:p>
    <w:p w14:paraId="58E54646" w14:textId="77777777" w:rsidR="00EC6112" w:rsidRPr="00307B0A" w:rsidRDefault="00EC6112" w:rsidP="00EB1A03">
      <w:pPr>
        <w:spacing w:line="360" w:lineRule="auto"/>
        <w:ind w:left="540"/>
        <w:jc w:val="both"/>
        <w:rPr>
          <w:color w:val="000000"/>
        </w:rPr>
      </w:pPr>
    </w:p>
    <w:p w14:paraId="7B5331B8" w14:textId="75E20CAF" w:rsidR="00D741B2" w:rsidRDefault="00EC6112" w:rsidP="00267A5A">
      <w:pPr>
        <w:spacing w:line="360" w:lineRule="auto"/>
        <w:jc w:val="right"/>
        <w:rPr>
          <w:color w:val="000000"/>
        </w:rPr>
      </w:pPr>
      <w:r w:rsidRPr="00307B0A">
        <w:rPr>
          <w:color w:val="000000"/>
        </w:rPr>
        <w:t xml:space="preserve">Firma </w:t>
      </w:r>
      <w:r w:rsidR="00B11B95" w:rsidRPr="00307B0A">
        <w:rPr>
          <w:color w:val="000000"/>
        </w:rPr>
        <w:t xml:space="preserve">digitale </w:t>
      </w:r>
      <w:r w:rsidRPr="00307B0A">
        <w:rPr>
          <w:color w:val="000000"/>
        </w:rPr>
        <w:t>del</w:t>
      </w:r>
      <w:r w:rsidR="00CF0A5F">
        <w:rPr>
          <w:color w:val="000000"/>
        </w:rPr>
        <w:t xml:space="preserve"> l</w:t>
      </w:r>
      <w:r w:rsidRPr="00307B0A">
        <w:rPr>
          <w:color w:val="000000"/>
        </w:rPr>
        <w:t xml:space="preserve">egale rappresentante </w:t>
      </w:r>
      <w:r w:rsidR="00267A5A">
        <w:rPr>
          <w:color w:val="000000"/>
        </w:rPr>
        <w:t>dell’ente</w:t>
      </w:r>
    </w:p>
    <w:sectPr w:rsidR="00D741B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418F" w14:textId="77777777" w:rsidR="00814331" w:rsidRDefault="00814331" w:rsidP="00EC6112">
      <w:r>
        <w:separator/>
      </w:r>
    </w:p>
  </w:endnote>
  <w:endnote w:type="continuationSeparator" w:id="0">
    <w:p w14:paraId="54E40814" w14:textId="77777777" w:rsidR="00814331" w:rsidRDefault="00814331" w:rsidP="00EC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161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BE503" w14:textId="77777777" w:rsidR="00FD5FAC" w:rsidRPr="00FD5FAC" w:rsidRDefault="00FD5FAC">
        <w:pPr>
          <w:pStyle w:val="Pidipagina"/>
          <w:jc w:val="right"/>
          <w:rPr>
            <w:sz w:val="20"/>
            <w:szCs w:val="20"/>
          </w:rPr>
        </w:pPr>
        <w:r w:rsidRPr="00FD5FAC">
          <w:rPr>
            <w:sz w:val="20"/>
            <w:szCs w:val="20"/>
          </w:rPr>
          <w:fldChar w:fldCharType="begin"/>
        </w:r>
        <w:r w:rsidRPr="00FD5FAC">
          <w:rPr>
            <w:sz w:val="20"/>
            <w:szCs w:val="20"/>
          </w:rPr>
          <w:instrText>PAGE   \* MERGEFORMAT</w:instrText>
        </w:r>
        <w:r w:rsidRPr="00FD5FAC">
          <w:rPr>
            <w:sz w:val="20"/>
            <w:szCs w:val="20"/>
          </w:rPr>
          <w:fldChar w:fldCharType="separate"/>
        </w:r>
        <w:r w:rsidR="006E3C9A">
          <w:rPr>
            <w:noProof/>
            <w:sz w:val="20"/>
            <w:szCs w:val="20"/>
          </w:rPr>
          <w:t>1</w:t>
        </w:r>
        <w:r w:rsidRPr="00FD5FAC">
          <w:rPr>
            <w:sz w:val="20"/>
            <w:szCs w:val="20"/>
          </w:rPr>
          <w:fldChar w:fldCharType="end"/>
        </w:r>
      </w:p>
    </w:sdtContent>
  </w:sdt>
  <w:p w14:paraId="607D7FF3" w14:textId="77777777" w:rsidR="00FD5FAC" w:rsidRDefault="00FD5F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7117" w14:textId="77777777" w:rsidR="00814331" w:rsidRDefault="00814331" w:rsidP="00EC6112">
      <w:r>
        <w:separator/>
      </w:r>
    </w:p>
  </w:footnote>
  <w:footnote w:type="continuationSeparator" w:id="0">
    <w:p w14:paraId="503116ED" w14:textId="77777777" w:rsidR="00814331" w:rsidRDefault="00814331" w:rsidP="00EC6112">
      <w:r>
        <w:continuationSeparator/>
      </w:r>
    </w:p>
  </w:footnote>
  <w:footnote w:id="1">
    <w:p w14:paraId="0F3916BA" w14:textId="60688BB7" w:rsidR="00292050" w:rsidRPr="00935EE1" w:rsidRDefault="00292050">
      <w:pPr>
        <w:pStyle w:val="Testonotaapidipagina"/>
        <w:rPr>
          <w:bCs/>
        </w:rPr>
      </w:pPr>
      <w:r w:rsidRPr="00323FBC">
        <w:rPr>
          <w:rStyle w:val="Rimandonotaapidipagina"/>
          <w:b/>
        </w:rPr>
        <w:footnoteRef/>
      </w:r>
      <w:r w:rsidRPr="00323FBC">
        <w:rPr>
          <w:b/>
        </w:rPr>
        <w:t xml:space="preserve"> </w:t>
      </w:r>
      <w:r w:rsidRPr="00935EE1">
        <w:rPr>
          <w:bCs/>
        </w:rPr>
        <w:t>Le dichiarazioni sostitutive di certificazione hanno la stessa validità temporale previst</w:t>
      </w:r>
      <w:r w:rsidR="00323FBC" w:rsidRPr="00935EE1">
        <w:rPr>
          <w:bCs/>
        </w:rPr>
        <w:t>e</w:t>
      </w:r>
      <w:r w:rsidRPr="00935EE1">
        <w:rPr>
          <w:bCs/>
        </w:rPr>
        <w:t xml:space="preserve"> per le certificazioni</w:t>
      </w:r>
      <w:r w:rsidR="00323FBC" w:rsidRPr="00935EE1">
        <w:rPr>
          <w:bCs/>
        </w:rPr>
        <w:t xml:space="preserve"> (6 mesi).</w:t>
      </w:r>
      <w:r w:rsidRPr="00935EE1">
        <w:rPr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3932" w14:textId="38F58762" w:rsidR="00BC08CC" w:rsidRDefault="00BC08CC">
    <w:pPr>
      <w:pStyle w:val="Intestazione"/>
      <w:rPr>
        <w:sz w:val="20"/>
        <w:szCs w:val="20"/>
      </w:rPr>
    </w:pPr>
    <w:r>
      <w:rPr>
        <w:sz w:val="20"/>
        <w:szCs w:val="20"/>
      </w:rPr>
      <w:t>BANDO FERMENTI</w:t>
    </w:r>
    <w:r w:rsidR="00935EE1">
      <w:rPr>
        <w:sz w:val="20"/>
        <w:szCs w:val="20"/>
      </w:rPr>
      <w:t xml:space="preserve"> </w:t>
    </w:r>
    <w:r w:rsidR="00935EE1">
      <w:rPr>
        <w:sz w:val="20"/>
        <w:szCs w:val="20"/>
      </w:rPr>
      <w:tab/>
    </w:r>
    <w:r w:rsidR="00935EE1">
      <w:rPr>
        <w:sz w:val="20"/>
        <w:szCs w:val="20"/>
      </w:rPr>
      <w:tab/>
    </w:r>
    <w:r w:rsidR="00292050">
      <w:rPr>
        <w:sz w:val="20"/>
        <w:szCs w:val="20"/>
      </w:rPr>
      <w:t xml:space="preserve">PRIMA </w:t>
    </w:r>
    <w:r w:rsidR="00307B0A">
      <w:rPr>
        <w:sz w:val="20"/>
        <w:szCs w:val="20"/>
      </w:rPr>
      <w:t xml:space="preserve">QUOTA </w:t>
    </w:r>
    <w:r>
      <w:rPr>
        <w:sz w:val="20"/>
        <w:szCs w:val="20"/>
      </w:rPr>
      <w:t xml:space="preserve">DI </w:t>
    </w:r>
    <w:r w:rsidR="00307B0A">
      <w:rPr>
        <w:sz w:val="20"/>
        <w:szCs w:val="20"/>
      </w:rPr>
      <w:t>FINANZIAMENTO</w:t>
    </w:r>
  </w:p>
  <w:p w14:paraId="32335708" w14:textId="3486B4C8" w:rsidR="00292050" w:rsidRPr="00EC6112" w:rsidRDefault="00292050">
    <w:pPr>
      <w:pStyle w:val="Intestazione"/>
      <w:rPr>
        <w:sz w:val="20"/>
        <w:szCs w:val="20"/>
      </w:rPr>
    </w:pPr>
    <w:r w:rsidRPr="00EC6112">
      <w:rPr>
        <w:sz w:val="20"/>
        <w:szCs w:val="20"/>
      </w:rPr>
      <w:t xml:space="preserve"> </w:t>
    </w:r>
  </w:p>
  <w:p w14:paraId="769E9533" w14:textId="77777777" w:rsidR="00292050" w:rsidRDefault="00292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6244E9"/>
    <w:multiLevelType w:val="hybridMultilevel"/>
    <w:tmpl w:val="3D5A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9E"/>
    <w:multiLevelType w:val="hybridMultilevel"/>
    <w:tmpl w:val="29FE6B28"/>
    <w:lvl w:ilvl="0" w:tplc="20A81A1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1C6884"/>
    <w:multiLevelType w:val="hybridMultilevel"/>
    <w:tmpl w:val="BB74C2E2"/>
    <w:lvl w:ilvl="0" w:tplc="A944107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3709B"/>
    <w:multiLevelType w:val="hybridMultilevel"/>
    <w:tmpl w:val="888A8F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541E"/>
    <w:multiLevelType w:val="hybridMultilevel"/>
    <w:tmpl w:val="432C6414"/>
    <w:lvl w:ilvl="0" w:tplc="47C493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DD4C5D"/>
    <w:multiLevelType w:val="hybridMultilevel"/>
    <w:tmpl w:val="7488F4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C2FE2"/>
    <w:multiLevelType w:val="hybridMultilevel"/>
    <w:tmpl w:val="60D07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580" w:hanging="360"/>
        </w:pPr>
        <w:rPr>
          <w:rFonts w:ascii="Wingdings" w:hAnsi="Wingdings" w:hint="default"/>
          <w:sz w:val="28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B1"/>
    <w:rsid w:val="00000BB1"/>
    <w:rsid w:val="000215F7"/>
    <w:rsid w:val="0003003F"/>
    <w:rsid w:val="00040178"/>
    <w:rsid w:val="00056AA0"/>
    <w:rsid w:val="00074982"/>
    <w:rsid w:val="00074CA9"/>
    <w:rsid w:val="000D019B"/>
    <w:rsid w:val="000D5057"/>
    <w:rsid w:val="000F2C58"/>
    <w:rsid w:val="0010056E"/>
    <w:rsid w:val="0010366C"/>
    <w:rsid w:val="0010415D"/>
    <w:rsid w:val="001308CE"/>
    <w:rsid w:val="00151E9F"/>
    <w:rsid w:val="00192C85"/>
    <w:rsid w:val="00197992"/>
    <w:rsid w:val="001C0D5F"/>
    <w:rsid w:val="001C47C3"/>
    <w:rsid w:val="001C7DEA"/>
    <w:rsid w:val="001D24B0"/>
    <w:rsid w:val="001F6B62"/>
    <w:rsid w:val="001F6EFF"/>
    <w:rsid w:val="001F713B"/>
    <w:rsid w:val="00214095"/>
    <w:rsid w:val="00233F27"/>
    <w:rsid w:val="00267A5A"/>
    <w:rsid w:val="00274ED5"/>
    <w:rsid w:val="00290F7F"/>
    <w:rsid w:val="00292050"/>
    <w:rsid w:val="00295FCF"/>
    <w:rsid w:val="002A2AB5"/>
    <w:rsid w:val="002A5294"/>
    <w:rsid w:val="002A6B8F"/>
    <w:rsid w:val="002B406B"/>
    <w:rsid w:val="002C59CD"/>
    <w:rsid w:val="002F495C"/>
    <w:rsid w:val="00307B0A"/>
    <w:rsid w:val="00323FBC"/>
    <w:rsid w:val="0037399B"/>
    <w:rsid w:val="00377897"/>
    <w:rsid w:val="003A24A8"/>
    <w:rsid w:val="003D0ADA"/>
    <w:rsid w:val="003E53CB"/>
    <w:rsid w:val="00401128"/>
    <w:rsid w:val="00412847"/>
    <w:rsid w:val="004267B5"/>
    <w:rsid w:val="00467943"/>
    <w:rsid w:val="00471473"/>
    <w:rsid w:val="004A2646"/>
    <w:rsid w:val="004E0BCA"/>
    <w:rsid w:val="004E554D"/>
    <w:rsid w:val="004F405C"/>
    <w:rsid w:val="0051115F"/>
    <w:rsid w:val="005134BB"/>
    <w:rsid w:val="00520C09"/>
    <w:rsid w:val="00521C85"/>
    <w:rsid w:val="00535EDC"/>
    <w:rsid w:val="00597CEB"/>
    <w:rsid w:val="005A7F66"/>
    <w:rsid w:val="005B1555"/>
    <w:rsid w:val="005C37F1"/>
    <w:rsid w:val="005E2D40"/>
    <w:rsid w:val="005E4C3C"/>
    <w:rsid w:val="0061404C"/>
    <w:rsid w:val="0066485C"/>
    <w:rsid w:val="00666BCD"/>
    <w:rsid w:val="00671874"/>
    <w:rsid w:val="00673614"/>
    <w:rsid w:val="00677D19"/>
    <w:rsid w:val="00682D4C"/>
    <w:rsid w:val="006962AE"/>
    <w:rsid w:val="006B74A3"/>
    <w:rsid w:val="006C5E20"/>
    <w:rsid w:val="006E3C9A"/>
    <w:rsid w:val="006E49DC"/>
    <w:rsid w:val="006E59EB"/>
    <w:rsid w:val="0074462E"/>
    <w:rsid w:val="0077261B"/>
    <w:rsid w:val="007731B4"/>
    <w:rsid w:val="007819F6"/>
    <w:rsid w:val="0080238E"/>
    <w:rsid w:val="0080303C"/>
    <w:rsid w:val="00811D98"/>
    <w:rsid w:val="00814331"/>
    <w:rsid w:val="008155DF"/>
    <w:rsid w:val="00820590"/>
    <w:rsid w:val="00821E42"/>
    <w:rsid w:val="008368AE"/>
    <w:rsid w:val="00837A5F"/>
    <w:rsid w:val="0084239B"/>
    <w:rsid w:val="00844C34"/>
    <w:rsid w:val="00895C68"/>
    <w:rsid w:val="008A2A9F"/>
    <w:rsid w:val="008B7FAD"/>
    <w:rsid w:val="008E2740"/>
    <w:rsid w:val="008E4C3A"/>
    <w:rsid w:val="008F10C8"/>
    <w:rsid w:val="00904C08"/>
    <w:rsid w:val="009058E9"/>
    <w:rsid w:val="00906E2E"/>
    <w:rsid w:val="00935EE1"/>
    <w:rsid w:val="00945AD0"/>
    <w:rsid w:val="0095456A"/>
    <w:rsid w:val="0098219C"/>
    <w:rsid w:val="009A5DE1"/>
    <w:rsid w:val="009C3960"/>
    <w:rsid w:val="00A34798"/>
    <w:rsid w:val="00A41293"/>
    <w:rsid w:val="00A51EDA"/>
    <w:rsid w:val="00A812DB"/>
    <w:rsid w:val="00AB48C3"/>
    <w:rsid w:val="00AB5F22"/>
    <w:rsid w:val="00AE5B39"/>
    <w:rsid w:val="00B05E8E"/>
    <w:rsid w:val="00B11B95"/>
    <w:rsid w:val="00B7027A"/>
    <w:rsid w:val="00BA06E8"/>
    <w:rsid w:val="00BA79FB"/>
    <w:rsid w:val="00BC08CC"/>
    <w:rsid w:val="00BC13BA"/>
    <w:rsid w:val="00BF7292"/>
    <w:rsid w:val="00C01D8A"/>
    <w:rsid w:val="00C069DD"/>
    <w:rsid w:val="00C23B97"/>
    <w:rsid w:val="00C27E33"/>
    <w:rsid w:val="00C37BF3"/>
    <w:rsid w:val="00C41EB6"/>
    <w:rsid w:val="00C615D6"/>
    <w:rsid w:val="00C740F5"/>
    <w:rsid w:val="00C74F24"/>
    <w:rsid w:val="00C87A54"/>
    <w:rsid w:val="00CA194F"/>
    <w:rsid w:val="00CA5F4C"/>
    <w:rsid w:val="00CF0A5F"/>
    <w:rsid w:val="00D03781"/>
    <w:rsid w:val="00D04EFA"/>
    <w:rsid w:val="00D10EAB"/>
    <w:rsid w:val="00D10F5A"/>
    <w:rsid w:val="00D25866"/>
    <w:rsid w:val="00D26CF4"/>
    <w:rsid w:val="00D31599"/>
    <w:rsid w:val="00D351DB"/>
    <w:rsid w:val="00D423DA"/>
    <w:rsid w:val="00D44459"/>
    <w:rsid w:val="00D70392"/>
    <w:rsid w:val="00D741B2"/>
    <w:rsid w:val="00DC18A3"/>
    <w:rsid w:val="00DE42A8"/>
    <w:rsid w:val="00E123E6"/>
    <w:rsid w:val="00E14F51"/>
    <w:rsid w:val="00E26D4E"/>
    <w:rsid w:val="00E303F4"/>
    <w:rsid w:val="00E324C5"/>
    <w:rsid w:val="00E72696"/>
    <w:rsid w:val="00E734C8"/>
    <w:rsid w:val="00E76259"/>
    <w:rsid w:val="00E96D61"/>
    <w:rsid w:val="00EB1A03"/>
    <w:rsid w:val="00EC0DE9"/>
    <w:rsid w:val="00EC6112"/>
    <w:rsid w:val="00EE587E"/>
    <w:rsid w:val="00EE6534"/>
    <w:rsid w:val="00F06884"/>
    <w:rsid w:val="00F333EE"/>
    <w:rsid w:val="00F3378B"/>
    <w:rsid w:val="00F6552F"/>
    <w:rsid w:val="00F75C13"/>
    <w:rsid w:val="00FA66C5"/>
    <w:rsid w:val="00FB0954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82628D"/>
  <w15:docId w15:val="{1CDC0DC3-FF9C-4049-B775-6E5A6C2C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EC6112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6112"/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6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11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1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C611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00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28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28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2847"/>
    <w:rPr>
      <w:vertAlign w:val="superscript"/>
    </w:rPr>
  </w:style>
  <w:style w:type="paragraph" w:styleId="Corpodeltesto3">
    <w:name w:val="Body Text 3"/>
    <w:basedOn w:val="Normale"/>
    <w:link w:val="Corpodeltesto3Carattere"/>
    <w:rsid w:val="00B11B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11B9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aragrafoelenco1">
    <w:name w:val="Paragrafo elenco1"/>
    <w:basedOn w:val="Normale"/>
    <w:rsid w:val="00B11B9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eserviziocivile@pec.governo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Props1.xml><?xml version="1.0" encoding="utf-8"?>
<ds:datastoreItem xmlns:ds="http://schemas.openxmlformats.org/officeDocument/2006/customXml" ds:itemID="{D7F37503-5D28-4B08-B021-B57291D52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0A4CD-4B92-48EF-87B9-B6CE752195A0}"/>
</file>

<file path=customXml/itemProps3.xml><?xml version="1.0" encoding="utf-8"?>
<ds:datastoreItem xmlns:ds="http://schemas.openxmlformats.org/officeDocument/2006/customXml" ds:itemID="{D9DA7EE2-11C5-41E4-9680-9F65BDCA2090}"/>
</file>

<file path=customXml/itemProps4.xml><?xml version="1.0" encoding="utf-8"?>
<ds:datastoreItem xmlns:ds="http://schemas.openxmlformats.org/officeDocument/2006/customXml" ds:itemID="{818B7939-F677-45F0-8AD1-1E25E4D35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lconi Emanuela</cp:lastModifiedBy>
  <cp:revision>27</cp:revision>
  <cp:lastPrinted>2018-01-12T13:14:00Z</cp:lastPrinted>
  <dcterms:created xsi:type="dcterms:W3CDTF">2018-01-11T11:51:00Z</dcterms:created>
  <dcterms:modified xsi:type="dcterms:W3CDTF">2022-0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26E35C3ABD4292458953651D1F6E</vt:lpwstr>
  </property>
</Properties>
</file>